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21C2" w14:textId="77777777" w:rsidR="002151D3" w:rsidRPr="004E304D" w:rsidRDefault="002151D3" w:rsidP="004E304D">
      <w:pPr>
        <w:pStyle w:val="SemEspaamento"/>
        <w:jc w:val="center"/>
        <w:rPr>
          <w:rFonts w:asciiTheme="minorHAnsi" w:eastAsia="Times New Roman" w:hAnsiTheme="minorHAnsi" w:cstheme="minorHAnsi"/>
          <w:shd w:val="clear" w:color="auto" w:fill="FFFFFF"/>
        </w:rPr>
      </w:pPr>
      <w:r w:rsidRPr="004E304D">
        <w:rPr>
          <w:rFonts w:asciiTheme="minorHAnsi" w:eastAsia="Times New Roman" w:hAnsiTheme="minorHAnsi" w:cstheme="minorHAnsi"/>
          <w:shd w:val="clear" w:color="auto" w:fill="FFFFFF"/>
        </w:rPr>
        <w:t xml:space="preserve">SÚMULA - 1ª REUNIÃO ORDINÁRIA DA </w:t>
      </w:r>
      <w:r w:rsidRPr="004E304D">
        <w:rPr>
          <w:rFonts w:asciiTheme="minorHAnsi" w:hAnsiTheme="minorHAnsi" w:cstheme="minorHAnsi"/>
        </w:rPr>
        <w:t xml:space="preserve">COMISSÃO DE ORGANIZAÇÃO, ADMINISTRAÇÃO, PLANEJAMENTO E FINANÇAS </w:t>
      </w:r>
      <w:r w:rsidRPr="004E304D">
        <w:rPr>
          <w:rFonts w:asciiTheme="minorHAnsi" w:eastAsia="Times New Roman" w:hAnsiTheme="minorHAnsi" w:cstheme="minorHAnsi"/>
          <w:shd w:val="clear" w:color="auto" w:fill="FFFFFF"/>
        </w:rPr>
        <w:t>(COAPF) - CAU/AM.</w:t>
      </w:r>
    </w:p>
    <w:p w14:paraId="453ACA63" w14:textId="70994344" w:rsidR="00902AC5" w:rsidRPr="004E304D" w:rsidRDefault="00902AC5" w:rsidP="00AE6EC7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tbl>
      <w:tblPr>
        <w:tblpPr w:leftFromText="141" w:rightFromText="141" w:vertAnchor="page" w:horzAnchor="margin" w:tblpXSpec="center" w:tblpY="2664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4536"/>
        <w:gridCol w:w="57"/>
        <w:gridCol w:w="2523"/>
        <w:gridCol w:w="993"/>
      </w:tblGrid>
      <w:tr w:rsidR="002151D3" w:rsidRPr="004E304D" w14:paraId="0FB8B237" w14:textId="77777777" w:rsidTr="00AE6EC7">
        <w:trPr>
          <w:cantSplit/>
          <w:trHeight w:val="4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0A70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C9E" w14:textId="5972BEEC" w:rsidR="002151D3" w:rsidRPr="004E304D" w:rsidRDefault="007064A0" w:rsidP="00D87F12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27</w:t>
            </w:r>
            <w:r w:rsidR="002151D3"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1F7621"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2151D3"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="001F7621"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32C0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2151D3" w:rsidRPr="004E304D" w14:paraId="38BA6449" w14:textId="77777777" w:rsidTr="00AE6EC7">
        <w:trPr>
          <w:cantSplit/>
          <w:trHeight w:val="3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99FE1" w14:textId="3869F8A1" w:rsidR="002151D3" w:rsidRPr="004E304D" w:rsidRDefault="002151D3" w:rsidP="00CD24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18C" w14:textId="461C25A7" w:rsidR="002151D3" w:rsidRPr="004E304D" w:rsidRDefault="004F3AC0" w:rsidP="002151D3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Videoconferência</w:t>
            </w:r>
          </w:p>
        </w:tc>
      </w:tr>
      <w:tr w:rsidR="002151D3" w:rsidRPr="004E304D" w14:paraId="689FE377" w14:textId="77777777" w:rsidTr="004E304D">
        <w:trPr>
          <w:cantSplit/>
          <w:trHeight w:val="2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628D9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EFD" w14:textId="677F7FE8" w:rsidR="002151D3" w:rsidRPr="004E304D" w:rsidRDefault="002151D3" w:rsidP="002151D3">
            <w:pPr>
              <w:rPr>
                <w:rFonts w:asciiTheme="minorHAnsi" w:hAnsiTheme="minorHAnsi" w:cstheme="minorHAnsi"/>
                <w:color w:val="000000"/>
              </w:rPr>
            </w:pPr>
            <w:r w:rsidRPr="004E304D">
              <w:rPr>
                <w:rFonts w:asciiTheme="minorHAnsi" w:hAnsiTheme="minorHAnsi" w:cstheme="minorHAnsi"/>
              </w:rPr>
              <w:t>CRISTIANE SOTTO MAYOR FERNANDES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7CD" w14:textId="77777777" w:rsidR="002151D3" w:rsidRPr="004E304D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FC9" w14:textId="4D984E2F" w:rsidR="002151D3" w:rsidRPr="004E304D" w:rsidRDefault="002A3B9C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4E304D" w14:paraId="29699A28" w14:textId="77777777" w:rsidTr="004E304D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3714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4DB" w14:textId="5C4F33CF" w:rsidR="002151D3" w:rsidRPr="004E304D" w:rsidRDefault="001F7621" w:rsidP="002151D3">
            <w:pPr>
              <w:rPr>
                <w:rFonts w:asciiTheme="minorHAnsi" w:hAnsiTheme="minorHAnsi" w:cstheme="minorHAnsi"/>
                <w:color w:val="000000"/>
              </w:rPr>
            </w:pPr>
            <w:r w:rsidRPr="004E304D">
              <w:rPr>
                <w:rFonts w:asciiTheme="minorHAnsi" w:hAnsiTheme="minorHAnsi" w:cstheme="minorHAnsi"/>
              </w:rPr>
              <w:t>ELANE LIMA DE SOUZ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031" w14:textId="11D95C00" w:rsidR="002151D3" w:rsidRPr="004E304D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7FC" w14:textId="66FC2E19" w:rsidR="002151D3" w:rsidRPr="004E304D" w:rsidRDefault="002A3B9C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4E304D" w14:paraId="3B45EB62" w14:textId="77777777" w:rsidTr="004E304D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BBF6E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BC311" w14:textId="7907ECA9" w:rsidR="002151D3" w:rsidRPr="004E304D" w:rsidRDefault="001F7621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hAnsiTheme="minorHAnsi" w:cstheme="minorHAnsi"/>
              </w:rPr>
              <w:t xml:space="preserve">LUIZA MARCILENE DE SOUZA OLIVA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7306E" w14:textId="736BBAFA" w:rsidR="002151D3" w:rsidRPr="004E304D" w:rsidRDefault="001F7621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9A9DB" w14:textId="73816ACB" w:rsidR="002151D3" w:rsidRPr="004E304D" w:rsidRDefault="002A3B9C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F</w:t>
            </w:r>
          </w:p>
        </w:tc>
      </w:tr>
      <w:tr w:rsidR="002151D3" w:rsidRPr="004E304D" w14:paraId="0742EFA8" w14:textId="77777777" w:rsidTr="004E304D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3EA9E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C64FA" w14:textId="00A16C2C" w:rsidR="002151D3" w:rsidRPr="004E304D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hAnsiTheme="minorHAnsi" w:cstheme="minorHAnsi"/>
              </w:rPr>
              <w:t xml:space="preserve">LEONARDO LACERDA FILGUEIRA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A796D" w14:textId="77777777" w:rsidR="002151D3" w:rsidRPr="004E304D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123B0" w14:textId="089FC485" w:rsidR="002151D3" w:rsidRPr="004E304D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2151D3" w:rsidRPr="004E304D" w14:paraId="518BF53B" w14:textId="77777777" w:rsidTr="004E304D">
        <w:trPr>
          <w:cantSplit/>
          <w:trHeight w:val="2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7554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300" w14:textId="77777777" w:rsidR="002151D3" w:rsidRPr="004E304D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7AA" w14:textId="4800C0AE" w:rsidR="002151D3" w:rsidRPr="004E304D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Gerência Geral</w:t>
            </w:r>
            <w:r w:rsidR="002151D3"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4F3AC0" w:rsidRPr="004E304D" w14:paraId="71E3603D" w14:textId="77777777" w:rsidTr="004E304D">
        <w:trPr>
          <w:cantSplit/>
          <w:trHeight w:val="228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F37A4" w14:textId="77777777" w:rsidR="004F3AC0" w:rsidRPr="004E304D" w:rsidRDefault="004F3AC0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0D7" w14:textId="346E9885" w:rsidR="004F3AC0" w:rsidRPr="004E304D" w:rsidRDefault="004F3AC0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861" w14:textId="49641A59" w:rsidR="004F3AC0" w:rsidRPr="004E304D" w:rsidRDefault="004F3AC0" w:rsidP="004F3AC0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B73226F" w14:textId="1806B1DA" w:rsidR="00902AC5" w:rsidRPr="004E304D" w:rsidRDefault="007D32B8" w:rsidP="00431A25">
      <w:pPr>
        <w:rPr>
          <w:rFonts w:asciiTheme="minorHAnsi" w:eastAsia="Times New Roman" w:hAnsiTheme="minorHAnsi" w:cstheme="minorHAnsi"/>
          <w:lang w:eastAsia="pt-BR"/>
        </w:rPr>
      </w:pPr>
      <w:r w:rsidRPr="004E304D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5C805" wp14:editId="2C9CA8A9">
                <wp:simplePos x="0" y="0"/>
                <wp:positionH relativeFrom="column">
                  <wp:posOffset>2620645</wp:posOffset>
                </wp:positionH>
                <wp:positionV relativeFrom="paragraph">
                  <wp:posOffset>1788795</wp:posOffset>
                </wp:positionV>
                <wp:extent cx="3346450" cy="224155"/>
                <wp:effectExtent l="0" t="0" r="635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107C" w14:textId="77777777" w:rsidR="002151D3" w:rsidRPr="000C3B09" w:rsidRDefault="002151D3" w:rsidP="002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C8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6.35pt;margin-top:140.85pt;width:263.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" stroked="f">
                <v:textbox>
                  <w:txbxContent>
                    <w:p w14:paraId="674D107C" w14:textId="77777777" w:rsidR="002151D3" w:rsidRPr="000C3B09" w:rsidRDefault="002151D3" w:rsidP="002151D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</w:p>
    <w:p w14:paraId="79012A44" w14:textId="2DB6C939" w:rsidR="00AE6EC7" w:rsidRPr="004E304D" w:rsidRDefault="00D419CB" w:rsidP="00431A25">
      <w:pPr>
        <w:rPr>
          <w:rFonts w:asciiTheme="minorHAnsi" w:eastAsia="Times New Roman" w:hAnsiTheme="minorHAnsi" w:cstheme="minorHAnsi"/>
          <w:lang w:eastAsia="pt-BR"/>
        </w:rPr>
      </w:pPr>
      <w:r w:rsidRPr="004E304D">
        <w:rPr>
          <w:rFonts w:asciiTheme="minorHAnsi" w:eastAsia="Times New Roman" w:hAnsiTheme="minorHAnsi" w:cstheme="minorHAnsi"/>
          <w:lang w:eastAsia="pt-BR"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3"/>
        <w:tblW w:w="10065" w:type="dxa"/>
        <w:tblLook w:val="04A0" w:firstRow="1" w:lastRow="0" w:firstColumn="1" w:lastColumn="0" w:noHBand="0" w:noVBand="1"/>
      </w:tblPr>
      <w:tblGrid>
        <w:gridCol w:w="2145"/>
        <w:gridCol w:w="7920"/>
      </w:tblGrid>
      <w:tr w:rsidR="00431A25" w:rsidRPr="004E304D" w14:paraId="334AEECE" w14:textId="77777777" w:rsidTr="002A326D">
        <w:trPr>
          <w:trHeight w:val="307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50504A9B" w14:textId="42C94357" w:rsidR="004E304D" w:rsidRPr="004E304D" w:rsidRDefault="00431A25" w:rsidP="004E304D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</w:t>
            </w:r>
            <w:r w:rsidR="004E304D">
              <w:rPr>
                <w:rFonts w:asciiTheme="minorHAnsi" w:eastAsia="Times New Roman" w:hAnsiTheme="minorHAnsi" w:cstheme="minorHAnsi"/>
                <w:b/>
                <w:lang w:eastAsia="pt-BR"/>
              </w:rPr>
              <w:t>A</w:t>
            </w:r>
          </w:p>
        </w:tc>
      </w:tr>
      <w:tr w:rsidR="004E304D" w:rsidRPr="004E304D" w14:paraId="664CA6D6" w14:textId="77777777" w:rsidTr="00BB52CE">
        <w:trPr>
          <w:trHeight w:val="307"/>
        </w:trPr>
        <w:tc>
          <w:tcPr>
            <w:tcW w:w="10065" w:type="dxa"/>
            <w:gridSpan w:val="2"/>
            <w:shd w:val="clear" w:color="auto" w:fill="auto"/>
          </w:tcPr>
          <w:p w14:paraId="0CFD23A2" w14:textId="66FCC6D4" w:rsidR="004E304D" w:rsidRPr="004E304D" w:rsidRDefault="004E304D" w:rsidP="004E304D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pós verificação do quórum a coordenadora da comissão </w:t>
            </w:r>
            <w:proofErr w:type="spellStart"/>
            <w:proofErr w:type="gramStart"/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srª</w:t>
            </w:r>
            <w:proofErr w:type="spellEnd"/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Pr="004E304D">
              <w:rPr>
                <w:rFonts w:asciiTheme="minorHAnsi" w:hAnsiTheme="minorHAnsi" w:cstheme="minorHAnsi"/>
                <w:bCs/>
              </w:rPr>
              <w:t xml:space="preserve"> </w:t>
            </w:r>
            <w:r w:rsidRPr="004E304D">
              <w:rPr>
                <w:rFonts w:asciiTheme="minorHAnsi" w:hAnsiTheme="minorHAnsi" w:cstheme="minorHAnsi"/>
                <w:bCs/>
              </w:rPr>
              <w:t>CRISTIANE</w:t>
            </w:r>
            <w:proofErr w:type="gramEnd"/>
            <w:r w:rsidRPr="004E304D">
              <w:rPr>
                <w:rFonts w:asciiTheme="minorHAnsi" w:hAnsiTheme="minorHAnsi" w:cstheme="minorHAnsi"/>
                <w:bCs/>
              </w:rPr>
              <w:t xml:space="preserve"> SOTTO MAYOR FERNANDES</w:t>
            </w: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,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Pr="004E304D">
              <w:rPr>
                <w:rFonts w:asciiTheme="minorHAnsi" w:eastAsia="Times New Roman" w:hAnsiTheme="minorHAnsi" w:cstheme="minorHAnsi"/>
                <w:bCs/>
                <w:lang w:eastAsia="pt-BR"/>
              </w:rPr>
              <w:t>abriu os trabalhos da COAPF, passando assim a palavra a gerente geral</w:t>
            </w:r>
            <w:r w:rsidR="00BB52CE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para iniciação da pauta. </w:t>
            </w:r>
          </w:p>
        </w:tc>
      </w:tr>
      <w:tr w:rsidR="00431A25" w:rsidRPr="004E304D" w14:paraId="21F062D2" w14:textId="77777777" w:rsidTr="002A326D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07BE1B90" w14:textId="6633325D" w:rsidR="00431A25" w:rsidRPr="004E304D" w:rsidRDefault="00AE6EC7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1 </w:t>
            </w:r>
            <w:r w:rsidR="00431A25"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</w:tcPr>
          <w:p w14:paraId="2334215B" w14:textId="1C41092B" w:rsidR="00431A25" w:rsidRPr="004E304D" w:rsidRDefault="004F3AC0" w:rsidP="004F3AC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>GER</w:t>
            </w:r>
            <w:r w:rsidR="007D32B8" w:rsidRPr="004E304D">
              <w:rPr>
                <w:rFonts w:asciiTheme="minorHAnsi" w:eastAsia="Times New Roman" w:hAnsiTheme="minorHAnsi" w:cstheme="minorHAnsi"/>
                <w:lang w:eastAsia="pt-BR"/>
              </w:rPr>
              <w:t>ÊNCIA GERAL</w:t>
            </w:r>
            <w:r w:rsidR="00C34ACE"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proofErr w:type="gramStart"/>
            <w:r w:rsidR="00C34ACE" w:rsidRPr="004E304D">
              <w:rPr>
                <w:rFonts w:asciiTheme="minorHAnsi" w:eastAsia="Times New Roman" w:hAnsiTheme="minorHAnsi" w:cstheme="minorHAnsi"/>
                <w:lang w:eastAsia="pt-BR"/>
              </w:rPr>
              <w:t>–  Prestação</w:t>
            </w:r>
            <w:proofErr w:type="gramEnd"/>
            <w:r w:rsidR="00C34ACE"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 de contas 2021</w:t>
            </w:r>
          </w:p>
        </w:tc>
      </w:tr>
      <w:tr w:rsidR="00431A25" w:rsidRPr="004E304D" w14:paraId="27DCCEA4" w14:textId="77777777" w:rsidTr="002A326D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1E0BE610" w14:textId="174584B1" w:rsidR="00431A25" w:rsidRPr="004E304D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4985AA23" w14:textId="744DD877" w:rsidR="002A326D" w:rsidRPr="004E304D" w:rsidRDefault="002A326D" w:rsidP="004E304D">
            <w:pPr>
              <w:rPr>
                <w:rFonts w:asciiTheme="minorHAnsi" w:hAnsiTheme="minorHAnsi" w:cstheme="minorHAnsi"/>
              </w:rPr>
            </w:pPr>
            <w:r w:rsidRPr="004E304D">
              <w:rPr>
                <w:rFonts w:asciiTheme="minorHAnsi" w:hAnsiTheme="minorHAnsi" w:cstheme="minorHAnsi"/>
              </w:rPr>
              <w:t>A</w:t>
            </w:r>
            <w:r w:rsidR="004E304D">
              <w:rPr>
                <w:rFonts w:asciiTheme="minorHAnsi" w:hAnsiTheme="minorHAnsi" w:cstheme="minorHAnsi"/>
              </w:rPr>
              <w:t xml:space="preserve">pós verificação do </w:t>
            </w:r>
            <w:proofErr w:type="spellStart"/>
            <w:r w:rsidR="004E304D">
              <w:rPr>
                <w:rFonts w:asciiTheme="minorHAnsi" w:hAnsiTheme="minorHAnsi" w:cstheme="minorHAnsi"/>
              </w:rPr>
              <w:t>quo</w:t>
            </w:r>
            <w:r w:rsidRPr="004E304D">
              <w:rPr>
                <w:rFonts w:asciiTheme="minorHAnsi" w:hAnsiTheme="minorHAnsi" w:cstheme="minorHAnsi"/>
              </w:rPr>
              <w:t>presentou</w:t>
            </w:r>
            <w:proofErr w:type="spellEnd"/>
            <w:r w:rsidRPr="004E304D">
              <w:rPr>
                <w:rFonts w:asciiTheme="minorHAnsi" w:hAnsiTheme="minorHAnsi" w:cstheme="minorHAnsi"/>
              </w:rPr>
              <w:t xml:space="preserve"> os relatórios de prestação de contas referente ao exercício de 2021 – já realizados pela Gerência Administrativa e financeira, sendo aprovados e encaminhados ao plenário CAU/AM. </w:t>
            </w:r>
          </w:p>
        </w:tc>
      </w:tr>
      <w:tr w:rsidR="002A326D" w:rsidRPr="004E304D" w14:paraId="18530458" w14:textId="77777777" w:rsidTr="00005BC7">
        <w:trPr>
          <w:trHeight w:val="286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526C1AF5" w14:textId="51F252C6" w:rsidR="002A326D" w:rsidRPr="004E304D" w:rsidRDefault="002A326D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4E304D" w14:paraId="64034DDF" w14:textId="77777777" w:rsidTr="002A326D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43DA678E" w14:textId="05342BC8" w:rsidR="00431A25" w:rsidRPr="004E304D" w:rsidRDefault="00DF1016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2 </w:t>
            </w:r>
            <w:r w:rsidR="00431A25"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</w:tcPr>
          <w:p w14:paraId="2CC38648" w14:textId="36B4B857" w:rsidR="00431A25" w:rsidRPr="004E304D" w:rsidRDefault="002A326D" w:rsidP="004F3AC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GERÊNCIA GERAL e </w:t>
            </w:r>
            <w:r w:rsidR="004F3AC0" w:rsidRPr="004E304D">
              <w:rPr>
                <w:rFonts w:asciiTheme="minorHAnsi" w:eastAsia="Times New Roman" w:hAnsiTheme="minorHAnsi" w:cstheme="minorHAnsi"/>
                <w:lang w:eastAsia="pt-BR"/>
              </w:rPr>
              <w:t>ASSESSORIA JURÍDICA</w:t>
            </w:r>
            <w:r w:rsidR="00C34ACE"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 – Aquisição sede CAU/AM</w:t>
            </w:r>
          </w:p>
        </w:tc>
      </w:tr>
      <w:tr w:rsidR="00431A25" w:rsidRPr="004E304D" w14:paraId="57E7204A" w14:textId="77777777" w:rsidTr="002A326D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57DF5354" w14:textId="77777777" w:rsidR="00431A25" w:rsidRPr="004E304D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38D3D25C" w14:textId="24AD3073" w:rsidR="002A326D" w:rsidRPr="004E304D" w:rsidRDefault="002A326D" w:rsidP="00DF1016">
            <w:pPr>
              <w:rPr>
                <w:rFonts w:asciiTheme="minorHAnsi" w:hAnsiTheme="minorHAnsi" w:cstheme="minorHAnsi"/>
              </w:rPr>
            </w:pPr>
            <w:r w:rsidRPr="004E304D">
              <w:rPr>
                <w:rFonts w:asciiTheme="minorHAnsi" w:hAnsiTheme="minorHAnsi" w:cstheme="minorHAnsi"/>
              </w:rPr>
              <w:t xml:space="preserve">Com relação a demanda encaminhada pela Presidência, para consulta junto ao </w:t>
            </w:r>
            <w:r w:rsidRPr="004E304D">
              <w:rPr>
                <w:rFonts w:asciiTheme="minorHAnsi" w:hAnsiTheme="minorHAnsi" w:cstheme="minorHAnsi"/>
              </w:rPr>
              <w:t>Ministério de Planejamento, Orçamento e Gestão</w:t>
            </w:r>
            <w:r w:rsidRPr="004E304D">
              <w:rPr>
                <w:rFonts w:asciiTheme="minorHAnsi" w:hAnsiTheme="minorHAnsi" w:cstheme="minorHAnsi"/>
              </w:rPr>
              <w:t xml:space="preserve"> </w:t>
            </w:r>
            <w:r w:rsidRPr="004E304D">
              <w:rPr>
                <w:rFonts w:asciiTheme="minorHAnsi" w:hAnsiTheme="minorHAnsi" w:cstheme="minorHAnsi"/>
              </w:rPr>
              <w:t>Secretaria de Patrimônio da União</w:t>
            </w:r>
            <w:r w:rsidRPr="004E304D">
              <w:rPr>
                <w:rFonts w:asciiTheme="minorHAnsi" w:hAnsiTheme="minorHAnsi" w:cstheme="minorHAnsi"/>
              </w:rPr>
              <w:t xml:space="preserve">, a respeito de disponibilidade de </w:t>
            </w:r>
            <w:r w:rsidRPr="004E304D">
              <w:rPr>
                <w:rFonts w:asciiTheme="minorHAnsi" w:hAnsiTheme="minorHAnsi" w:cstheme="minorHAnsi"/>
              </w:rPr>
              <w:t xml:space="preserve">móveis no </w:t>
            </w:r>
            <w:r w:rsidRPr="004E304D">
              <w:rPr>
                <w:rFonts w:asciiTheme="minorHAnsi" w:hAnsiTheme="minorHAnsi" w:cstheme="minorHAnsi"/>
              </w:rPr>
              <w:t>Patrimônio</w:t>
            </w:r>
            <w:r w:rsidRPr="004E304D">
              <w:rPr>
                <w:rFonts w:asciiTheme="minorHAnsi" w:hAnsiTheme="minorHAnsi" w:cstheme="minorHAnsi"/>
              </w:rPr>
              <w:t xml:space="preserve"> da União disponíveis com as </w:t>
            </w:r>
            <w:r w:rsidRPr="004E304D">
              <w:rPr>
                <w:rFonts w:asciiTheme="minorHAnsi" w:hAnsiTheme="minorHAnsi" w:cstheme="minorHAnsi"/>
              </w:rPr>
              <w:t xml:space="preserve">características </w:t>
            </w:r>
            <w:r w:rsidRPr="004E304D">
              <w:rPr>
                <w:rFonts w:asciiTheme="minorHAnsi" w:hAnsiTheme="minorHAnsi" w:cstheme="minorHAnsi"/>
              </w:rPr>
              <w:t>solicitadas</w:t>
            </w:r>
            <w:r w:rsidRPr="004E304D">
              <w:rPr>
                <w:rFonts w:asciiTheme="minorHAnsi" w:hAnsiTheme="minorHAnsi" w:cstheme="minorHAnsi"/>
              </w:rPr>
              <w:t xml:space="preserve">, o referido ministério emitiu uma declaração de indisponibilidade. Assim, havendo a necessidade da aquisição de instalações próprias, </w:t>
            </w:r>
            <w:r w:rsidR="00E67DD7" w:rsidRPr="004E304D">
              <w:rPr>
                <w:rFonts w:asciiTheme="minorHAnsi" w:hAnsiTheme="minorHAnsi" w:cstheme="minorHAnsi"/>
              </w:rPr>
              <w:t xml:space="preserve">a fim de </w:t>
            </w:r>
            <w:r w:rsidRPr="004E304D">
              <w:rPr>
                <w:rFonts w:asciiTheme="minorHAnsi" w:hAnsiTheme="minorHAnsi" w:cstheme="minorHAnsi"/>
              </w:rPr>
              <w:t xml:space="preserve">atender </w:t>
            </w:r>
            <w:r w:rsidR="00E67DD7" w:rsidRPr="004E304D">
              <w:rPr>
                <w:rFonts w:asciiTheme="minorHAnsi" w:hAnsiTheme="minorHAnsi" w:cstheme="minorHAnsi"/>
              </w:rPr>
              <w:t xml:space="preserve">aos profissionais Arquitetos e Urbanista, em espaço adequado e com instalações adequadas, será dado início ao processo de compra da nova sede CAU/AM, a qual todas as especificações serão minutadas em termo de referência e encaminhadas </w:t>
            </w:r>
            <w:proofErr w:type="spellStart"/>
            <w:r w:rsidR="00E67DD7" w:rsidRPr="004E304D">
              <w:rPr>
                <w:rFonts w:asciiTheme="minorHAnsi" w:hAnsiTheme="minorHAnsi" w:cstheme="minorHAnsi"/>
              </w:rPr>
              <w:t>a</w:t>
            </w:r>
            <w:proofErr w:type="spellEnd"/>
            <w:r w:rsidR="00E67DD7" w:rsidRPr="004E304D">
              <w:rPr>
                <w:rFonts w:asciiTheme="minorHAnsi" w:hAnsiTheme="minorHAnsi" w:cstheme="minorHAnsi"/>
              </w:rPr>
              <w:t xml:space="preserve"> comissão para possíveis apontamentos. </w:t>
            </w:r>
          </w:p>
          <w:p w14:paraId="05639210" w14:textId="06097BC9" w:rsidR="004F3AC0" w:rsidRPr="004E304D" w:rsidRDefault="004F3AC0" w:rsidP="00DF1016">
            <w:pPr>
              <w:rPr>
                <w:rFonts w:asciiTheme="minorHAnsi" w:hAnsiTheme="minorHAnsi" w:cstheme="minorHAnsi"/>
              </w:rPr>
            </w:pPr>
          </w:p>
        </w:tc>
      </w:tr>
      <w:tr w:rsidR="002A326D" w:rsidRPr="004E304D" w14:paraId="72880A91" w14:textId="77777777" w:rsidTr="004217B3">
        <w:trPr>
          <w:trHeight w:val="286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2AAAB900" w14:textId="77777777" w:rsidR="002A326D" w:rsidRPr="004E304D" w:rsidRDefault="002A326D" w:rsidP="004217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2A326D" w:rsidRPr="004E304D" w14:paraId="71A7821C" w14:textId="77777777" w:rsidTr="004217B3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680A4726" w14:textId="220971B0" w:rsidR="002A326D" w:rsidRPr="004E304D" w:rsidRDefault="002A326D" w:rsidP="004217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F07EA9"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Fonte</w:t>
            </w:r>
          </w:p>
        </w:tc>
        <w:tc>
          <w:tcPr>
            <w:tcW w:w="7920" w:type="dxa"/>
          </w:tcPr>
          <w:p w14:paraId="6D585AFD" w14:textId="573886D2" w:rsidR="002A326D" w:rsidRPr="004E304D" w:rsidRDefault="00C34ACE" w:rsidP="004217B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>GERÊNCIA GERAL</w:t>
            </w:r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 – Solicitação de parceria</w:t>
            </w:r>
          </w:p>
        </w:tc>
      </w:tr>
      <w:tr w:rsidR="002A326D" w:rsidRPr="004E304D" w14:paraId="0FE319AE" w14:textId="77777777" w:rsidTr="004217B3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42376315" w14:textId="77777777" w:rsidR="002A326D" w:rsidRPr="004E304D" w:rsidRDefault="002A326D" w:rsidP="004217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61E100A8" w14:textId="348A3F42" w:rsidR="00C34ACE" w:rsidRPr="004E304D" w:rsidRDefault="00C34ACE" w:rsidP="00C34ACE">
            <w:pPr>
              <w:rPr>
                <w:rFonts w:asciiTheme="minorHAnsi" w:hAnsiTheme="minorHAnsi" w:cstheme="minorHAnsi"/>
              </w:rPr>
            </w:pPr>
            <w:r w:rsidRPr="004E304D">
              <w:rPr>
                <w:rFonts w:asciiTheme="minorHAnsi" w:hAnsiTheme="minorHAnsi" w:cstheme="minorHAnsi"/>
              </w:rPr>
              <w:t xml:space="preserve">Conforme recebimento de solicitação de parceria, com base na chamada pública 02/2023 – PRODUTOS/SERVIÇOS, da empresa </w:t>
            </w:r>
            <w:r w:rsidRPr="004E304D">
              <w:rPr>
                <w:rFonts w:asciiTheme="minorHAnsi" w:hAnsiTheme="minorHAnsi" w:cstheme="minorHAnsi"/>
              </w:rPr>
              <w:t>METRO IMPORTAÇÃO LTDA CNPJ: 22.805.436/0001-</w:t>
            </w:r>
            <w:proofErr w:type="gramStart"/>
            <w:r w:rsidRPr="004E304D">
              <w:rPr>
                <w:rFonts w:asciiTheme="minorHAnsi" w:hAnsiTheme="minorHAnsi" w:cstheme="minorHAnsi"/>
              </w:rPr>
              <w:t>90 ,</w:t>
            </w:r>
            <w:proofErr w:type="gramEnd"/>
            <w:r w:rsidRPr="004E304D">
              <w:rPr>
                <w:rFonts w:asciiTheme="minorHAnsi" w:hAnsiTheme="minorHAnsi" w:cstheme="minorHAnsi"/>
              </w:rPr>
              <w:t xml:space="preserve"> com a concessão de desconto sobre o valor </w:t>
            </w:r>
            <w:proofErr w:type="spellStart"/>
            <w:r w:rsidRPr="004E304D">
              <w:rPr>
                <w:rFonts w:asciiTheme="minorHAnsi" w:hAnsiTheme="minorHAnsi" w:cstheme="minorHAnsi"/>
              </w:rPr>
              <w:t>á</w:t>
            </w:r>
            <w:proofErr w:type="spellEnd"/>
            <w:r w:rsidRPr="004E304D">
              <w:rPr>
                <w:rFonts w:asciiTheme="minorHAnsi" w:hAnsiTheme="minorHAnsi" w:cstheme="minorHAnsi"/>
              </w:rPr>
              <w:t xml:space="preserve"> vista (%): 10% (dez por cento), valor </w:t>
            </w:r>
            <w:proofErr w:type="spellStart"/>
            <w:r w:rsidRPr="004E304D">
              <w:rPr>
                <w:rFonts w:asciiTheme="minorHAnsi" w:hAnsiTheme="minorHAnsi" w:cstheme="minorHAnsi"/>
              </w:rPr>
              <w:t>á</w:t>
            </w:r>
            <w:proofErr w:type="spellEnd"/>
            <w:r w:rsidRPr="004E304D">
              <w:rPr>
                <w:rFonts w:asciiTheme="minorHAnsi" w:hAnsiTheme="minorHAnsi" w:cstheme="minorHAnsi"/>
              </w:rPr>
              <w:t xml:space="preserve"> vista (dinheiro ou PIX) e nos cartões de crédito e débito em até 6x (seis vezes) sem juros, em seus produtos oferecidos.</w:t>
            </w:r>
            <w:r w:rsidRPr="004E304D">
              <w:rPr>
                <w:rFonts w:asciiTheme="minorHAnsi" w:hAnsiTheme="minorHAnsi" w:cstheme="minorHAnsi"/>
              </w:rPr>
              <w:t xml:space="preserve"> Sendo assim DEFERIDA A SOLICITAÇÃO. </w:t>
            </w:r>
          </w:p>
        </w:tc>
      </w:tr>
      <w:tr w:rsidR="002A326D" w:rsidRPr="004E304D" w14:paraId="05926786" w14:textId="77777777" w:rsidTr="004217B3">
        <w:trPr>
          <w:trHeight w:val="286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165CEA3A" w14:textId="77777777" w:rsidR="002A326D" w:rsidRPr="004E304D" w:rsidRDefault="002A326D" w:rsidP="004217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2A326D" w:rsidRPr="004E304D" w14:paraId="126AAEF9" w14:textId="77777777" w:rsidTr="004217B3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5C9A38D9" w14:textId="476743A0" w:rsidR="002A326D" w:rsidRPr="004E304D" w:rsidRDefault="002A326D" w:rsidP="004217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F07EA9">
              <w:rPr>
                <w:rFonts w:asciiTheme="minorHAnsi" w:eastAsia="Times New Roman" w:hAnsiTheme="minorHAnsi" w:cstheme="minorHAnsi"/>
                <w:b/>
                <w:lang w:eastAsia="pt-BR"/>
              </w:rPr>
              <w:t>4</w:t>
            </w: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Fonte</w:t>
            </w:r>
          </w:p>
        </w:tc>
        <w:tc>
          <w:tcPr>
            <w:tcW w:w="7920" w:type="dxa"/>
          </w:tcPr>
          <w:p w14:paraId="2383CD60" w14:textId="67827514" w:rsidR="005857FB" w:rsidRPr="004E304D" w:rsidRDefault="005857FB" w:rsidP="004217B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GERÊNCIA GERAL </w:t>
            </w:r>
            <w:proofErr w:type="gramStart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– </w:t>
            </w:r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 PORTARIAS</w:t>
            </w:r>
            <w:proofErr w:type="gramEnd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 DE GRATIFICAÇÕES </w:t>
            </w:r>
          </w:p>
        </w:tc>
      </w:tr>
      <w:tr w:rsidR="002A326D" w:rsidRPr="004E304D" w14:paraId="413A8DED" w14:textId="77777777" w:rsidTr="004217B3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21C74ACB" w14:textId="77777777" w:rsidR="002A326D" w:rsidRPr="004E304D" w:rsidRDefault="002A326D" w:rsidP="004217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53850E1E" w14:textId="048BE08A" w:rsidR="0086026A" w:rsidRPr="004E304D" w:rsidRDefault="005857FB" w:rsidP="0086026A">
            <w:pPr>
              <w:pStyle w:val="Default"/>
              <w:jc w:val="both"/>
              <w:rPr>
                <w:rFonts w:asciiTheme="minorHAnsi" w:eastAsiaTheme="minorHAnsi" w:hAnsiTheme="minorHAnsi" w:cstheme="minorHAnsi"/>
              </w:rPr>
            </w:pPr>
            <w:r w:rsidRPr="004E304D">
              <w:rPr>
                <w:rFonts w:asciiTheme="minorHAnsi" w:hAnsiTheme="minorHAnsi" w:cstheme="minorHAnsi"/>
              </w:rPr>
              <w:t xml:space="preserve">2.2.1 – </w:t>
            </w:r>
            <w:proofErr w:type="gramStart"/>
            <w:r w:rsidRPr="004E304D">
              <w:rPr>
                <w:rFonts w:asciiTheme="minorHAnsi" w:hAnsiTheme="minorHAnsi" w:cstheme="minorHAnsi"/>
              </w:rPr>
              <w:t>conforme</w:t>
            </w:r>
            <w:proofErr w:type="gramEnd"/>
            <w:r w:rsidRPr="004E304D">
              <w:rPr>
                <w:rFonts w:asciiTheme="minorHAnsi" w:hAnsiTheme="minorHAnsi" w:cstheme="minorHAnsi"/>
              </w:rPr>
              <w:t xml:space="preserve"> </w:t>
            </w:r>
            <w:r w:rsidR="0086026A" w:rsidRPr="004E304D">
              <w:rPr>
                <w:rFonts w:asciiTheme="minorHAnsi" w:hAnsiTheme="minorHAnsi" w:cstheme="minorHAnsi"/>
              </w:rPr>
              <w:t>a p</w:t>
            </w:r>
            <w:r w:rsidR="0086026A" w:rsidRPr="004E304D">
              <w:rPr>
                <w:rFonts w:asciiTheme="minorHAnsi" w:hAnsiTheme="minorHAnsi" w:cstheme="minorHAnsi"/>
              </w:rPr>
              <w:t xml:space="preserve">revisão de gratificação para as assessorias das comissões </w:t>
            </w:r>
            <w:r w:rsidR="0086026A" w:rsidRPr="004E304D">
              <w:rPr>
                <w:rFonts w:asciiTheme="minorHAnsi" w:hAnsiTheme="minorHAnsi" w:cstheme="minorHAnsi"/>
              </w:rPr>
              <w:lastRenderedPageBreak/>
              <w:t>eleitorais</w:t>
            </w:r>
            <w:r w:rsidR="0086026A" w:rsidRPr="004E304D">
              <w:rPr>
                <w:rFonts w:asciiTheme="minorHAnsi" w:hAnsiTheme="minorHAnsi" w:cstheme="minorHAnsi"/>
              </w:rPr>
              <w:t>, a</w:t>
            </w:r>
            <w:r w:rsidR="0086026A" w:rsidRPr="004E304D">
              <w:rPr>
                <w:rFonts w:asciiTheme="minorHAnsi" w:hAnsiTheme="minorHAnsi" w:cstheme="minorHAnsi"/>
              </w:rPr>
              <w:t xml:space="preserve">os assessores técnicos das comissões eleitorais dos CAU/UF (CE-UF). </w:t>
            </w:r>
            <w:r w:rsidR="0086026A" w:rsidRPr="004E304D">
              <w:rPr>
                <w:rFonts w:asciiTheme="minorHAnsi" w:hAnsiTheme="minorHAnsi" w:cstheme="minorHAnsi"/>
                <w:i/>
                <w:iCs/>
              </w:rPr>
              <w:t>Ver art. 39, § 4º do Regulamento Eleitoral (disposição incluída pela Resolução nº 221).</w:t>
            </w:r>
            <w:r w:rsidR="0086026A" w:rsidRPr="004E304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6026A" w:rsidRPr="004E304D">
              <w:rPr>
                <w:rFonts w:asciiTheme="minorHAnsi" w:hAnsiTheme="minorHAnsi" w:cstheme="minorHAnsi"/>
              </w:rPr>
              <w:t xml:space="preserve">Foi apresentada pela Gerência PORTARIA   </w:t>
            </w:r>
            <w:r w:rsidR="0086026A" w:rsidRPr="004E304D">
              <w:rPr>
                <w:rFonts w:asciiTheme="minorHAnsi" w:hAnsiTheme="minorHAnsi" w:cstheme="minorHAnsi"/>
              </w:rPr>
              <w:t>ORDINATÓRIA</w:t>
            </w:r>
            <w:r w:rsidR="0086026A" w:rsidRPr="004E304D">
              <w:rPr>
                <w:rFonts w:asciiTheme="minorHAnsi" w:hAnsiTheme="minorHAnsi" w:cstheme="minorHAnsi"/>
              </w:rPr>
              <w:t xml:space="preserve"> </w:t>
            </w:r>
            <w:r w:rsidR="0086026A" w:rsidRPr="004E304D">
              <w:rPr>
                <w:rFonts w:asciiTheme="minorHAnsi" w:hAnsiTheme="minorHAnsi" w:cstheme="minorHAnsi"/>
              </w:rPr>
              <w:t>04-2023</w:t>
            </w:r>
            <w:r w:rsidR="0086026A" w:rsidRPr="004E304D">
              <w:rPr>
                <w:rFonts w:asciiTheme="minorHAnsi" w:hAnsiTheme="minorHAnsi" w:cstheme="minorHAnsi"/>
              </w:rPr>
              <w:t xml:space="preserve"> de 03 de fevereiro de 2023</w:t>
            </w:r>
            <w:r w:rsidR="0086026A" w:rsidRPr="004E304D">
              <w:rPr>
                <w:rFonts w:asciiTheme="minorHAnsi" w:hAnsiTheme="minorHAnsi" w:cstheme="minorHAnsi"/>
              </w:rPr>
              <w:t>-</w:t>
            </w:r>
            <w:r w:rsidR="0086026A" w:rsidRPr="004E304D">
              <w:rPr>
                <w:rFonts w:asciiTheme="minorHAnsi" w:hAnsiTheme="minorHAnsi" w:cstheme="minorHAnsi"/>
              </w:rPr>
              <w:t xml:space="preserve"> nomeando o empregado público </w:t>
            </w:r>
            <w:r w:rsidR="0086026A" w:rsidRPr="004E304D">
              <w:rPr>
                <w:rFonts w:asciiTheme="minorHAnsi" w:eastAsiaTheme="minorHAnsi" w:hAnsiTheme="minorHAnsi" w:cstheme="minorHAnsi"/>
              </w:rPr>
              <w:t xml:space="preserve">FABIAN DE OLIVEIRA SANTOS para exercer </w:t>
            </w:r>
            <w:r w:rsidR="0086026A" w:rsidRPr="004E304D">
              <w:rPr>
                <w:rFonts w:asciiTheme="minorHAnsi" w:eastAsiaTheme="minorHAnsi" w:hAnsiTheme="minorHAnsi" w:cstheme="minorHAnsi"/>
              </w:rPr>
              <w:t>tal assessoramento, e ainda apresentou a disponibilidade orçamentária prevista conforme plano de ação 2023, ficando assim dentro das condições do CAU/AM conceder o valor de R$ 250,00 ao mês, a contar da data da portaria até ao término</w:t>
            </w:r>
            <w:r w:rsidR="000771C7" w:rsidRPr="004E304D">
              <w:rPr>
                <w:rFonts w:asciiTheme="minorHAnsi" w:eastAsiaTheme="minorHAnsi" w:hAnsiTheme="minorHAnsi" w:cstheme="minorHAnsi"/>
              </w:rPr>
              <w:t xml:space="preserve"> (</w:t>
            </w:r>
            <w:r w:rsidR="000771C7" w:rsidRPr="004E304D">
              <w:rPr>
                <w:rFonts w:asciiTheme="minorHAnsi" w:eastAsiaTheme="minorHAnsi" w:hAnsiTheme="minorHAnsi" w:cstheme="minorHAnsi"/>
                <w:i/>
                <w:iCs/>
              </w:rPr>
              <w:t>dezembro 2023</w:t>
            </w:r>
            <w:r w:rsidR="000771C7" w:rsidRPr="004E304D">
              <w:rPr>
                <w:rFonts w:asciiTheme="minorHAnsi" w:eastAsiaTheme="minorHAnsi" w:hAnsiTheme="minorHAnsi" w:cstheme="minorHAnsi"/>
              </w:rPr>
              <w:t>)</w:t>
            </w:r>
            <w:r w:rsidR="0086026A" w:rsidRPr="004E304D">
              <w:rPr>
                <w:rFonts w:asciiTheme="minorHAnsi" w:eastAsiaTheme="minorHAnsi" w:hAnsiTheme="minorHAnsi" w:cstheme="minorHAnsi"/>
              </w:rPr>
              <w:t xml:space="preserve"> das atividades da CE-AM</w:t>
            </w:r>
            <w:r w:rsidR="000771C7" w:rsidRPr="004E304D">
              <w:rPr>
                <w:rFonts w:asciiTheme="minorHAnsi" w:eastAsiaTheme="minorHAnsi" w:hAnsiTheme="minorHAnsi" w:cstheme="minorHAnsi"/>
              </w:rPr>
              <w:t xml:space="preserve">. </w:t>
            </w:r>
          </w:p>
          <w:p w14:paraId="758D1A65" w14:textId="23E75576" w:rsidR="005857FB" w:rsidRPr="004E304D" w:rsidRDefault="000771C7" w:rsidP="00662395">
            <w:pPr>
              <w:pStyle w:val="Default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4E304D">
              <w:rPr>
                <w:rFonts w:asciiTheme="minorHAnsi" w:eastAsiaTheme="minorHAnsi" w:hAnsiTheme="minorHAnsi" w:cstheme="minorHAnsi"/>
              </w:rPr>
              <w:t xml:space="preserve">2.2.2 – Apresentou ainda, a </w:t>
            </w:r>
            <w:r w:rsidR="00662395" w:rsidRPr="004E304D">
              <w:rPr>
                <w:rFonts w:asciiTheme="minorHAnsi" w:eastAsiaTheme="minorHAnsi" w:hAnsiTheme="minorHAnsi" w:cstheme="minorHAnsi"/>
              </w:rPr>
              <w:t>PORTARIA PRES N0 05/2023, DE 08 DE FEVEREIRO DE 2023</w:t>
            </w:r>
            <w:r w:rsidR="00662395" w:rsidRPr="004E304D">
              <w:rPr>
                <w:rFonts w:asciiTheme="minorHAnsi" w:eastAsiaTheme="minorHAnsi" w:hAnsiTheme="minorHAnsi" w:cstheme="minorHAnsi"/>
              </w:rPr>
              <w:t xml:space="preserve"> – </w:t>
            </w:r>
            <w:proofErr w:type="gramStart"/>
            <w:r w:rsidR="00662395" w:rsidRPr="004E304D">
              <w:rPr>
                <w:rFonts w:asciiTheme="minorHAnsi" w:eastAsiaTheme="minorHAnsi" w:hAnsiTheme="minorHAnsi" w:cstheme="minorHAnsi"/>
              </w:rPr>
              <w:t xml:space="preserve">que </w:t>
            </w:r>
            <w:r w:rsidR="00662395" w:rsidRPr="004E304D">
              <w:rPr>
                <w:rFonts w:asciiTheme="minorHAnsi" w:eastAsiaTheme="minorHAnsi" w:hAnsiTheme="minorHAnsi" w:cstheme="minorHAnsi"/>
              </w:rPr>
              <w:t>Dispõe</w:t>
            </w:r>
            <w:proofErr w:type="gramEnd"/>
            <w:r w:rsidR="00662395" w:rsidRPr="004E304D">
              <w:rPr>
                <w:rFonts w:asciiTheme="minorHAnsi" w:eastAsiaTheme="minorHAnsi" w:hAnsiTheme="minorHAnsi" w:cstheme="minorHAnsi"/>
              </w:rPr>
              <w:t xml:space="preserve"> sobre concessão de gratificação </w:t>
            </w:r>
            <w:r w:rsidR="00662395" w:rsidRPr="004E304D">
              <w:rPr>
                <w:rFonts w:asciiTheme="minorHAnsi" w:eastAsiaTheme="minorHAnsi" w:hAnsiTheme="minorHAnsi" w:cstheme="minorHAnsi"/>
              </w:rPr>
              <w:t xml:space="preserve">de 25% </w:t>
            </w:r>
            <w:r w:rsidR="00662395" w:rsidRPr="004E304D">
              <w:rPr>
                <w:rFonts w:asciiTheme="minorHAnsi" w:eastAsiaTheme="minorHAnsi" w:hAnsiTheme="minorHAnsi" w:cstheme="minorHAnsi"/>
              </w:rPr>
              <w:t>ao Assistente de Atendimento DANIEL EWERTON CRISTÓVÃO</w:t>
            </w:r>
            <w:r w:rsidR="00662395" w:rsidRPr="004E304D">
              <w:rPr>
                <w:rFonts w:asciiTheme="minorHAnsi" w:eastAsiaTheme="minorHAnsi" w:hAnsiTheme="minorHAnsi" w:cstheme="minorHAnsi"/>
              </w:rPr>
              <w:t xml:space="preserve">. </w:t>
            </w:r>
            <w:r w:rsidR="00662395" w:rsidRPr="004E304D">
              <w:rPr>
                <w:rFonts w:asciiTheme="minorHAnsi" w:eastAsiaTheme="minorHAnsi" w:hAnsiTheme="minorHAnsi" w:cstheme="minorHAnsi"/>
              </w:rPr>
              <w:t>A</w:t>
            </w:r>
            <w:r w:rsidR="00662395" w:rsidRPr="004E304D">
              <w:rPr>
                <w:rFonts w:asciiTheme="minorHAnsi" w:eastAsiaTheme="minorHAnsi" w:hAnsiTheme="minorHAnsi" w:cstheme="minorHAnsi"/>
              </w:rPr>
              <w:t>inda, tal</w:t>
            </w:r>
            <w:r w:rsidR="00662395" w:rsidRPr="004E304D">
              <w:rPr>
                <w:rFonts w:asciiTheme="minorHAnsi" w:eastAsiaTheme="minorHAnsi" w:hAnsiTheme="minorHAnsi" w:cstheme="minorHAnsi"/>
              </w:rPr>
              <w:t xml:space="preserve"> gratificação a que se refere não será incorporada ao salário e o direito ao seu recebimento </w:t>
            </w:r>
            <w:r w:rsidR="004E304D">
              <w:rPr>
                <w:rFonts w:asciiTheme="minorHAnsi" w:eastAsiaTheme="minorHAnsi" w:hAnsiTheme="minorHAnsi" w:cstheme="minorHAnsi"/>
              </w:rPr>
              <w:t xml:space="preserve">iniciará na data dessa portaria e </w:t>
            </w:r>
            <w:r w:rsidR="00662395" w:rsidRPr="004E304D">
              <w:rPr>
                <w:rFonts w:asciiTheme="minorHAnsi" w:eastAsiaTheme="minorHAnsi" w:hAnsiTheme="minorHAnsi" w:cstheme="minorHAnsi"/>
              </w:rPr>
              <w:t>cessará ao término da diminuição da demand</w:t>
            </w:r>
            <w:r w:rsidR="00662395" w:rsidRPr="004E304D">
              <w:rPr>
                <w:rFonts w:asciiTheme="minorHAnsi" w:eastAsiaTheme="minorHAnsi" w:hAnsiTheme="minorHAnsi" w:cstheme="minorHAnsi"/>
              </w:rPr>
              <w:t>a.</w:t>
            </w:r>
          </w:p>
        </w:tc>
      </w:tr>
      <w:tr w:rsidR="002A326D" w:rsidRPr="004E304D" w14:paraId="04F3F5CF" w14:textId="77777777" w:rsidTr="004217B3">
        <w:trPr>
          <w:trHeight w:val="286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0C03B2ED" w14:textId="77777777" w:rsidR="002A326D" w:rsidRPr="004E304D" w:rsidRDefault="002A326D" w:rsidP="004217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2A326D" w:rsidRPr="004E304D" w14:paraId="41D11238" w14:textId="77777777" w:rsidTr="004217B3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1E29B329" w14:textId="39CDC7A0" w:rsidR="002A326D" w:rsidRPr="004E304D" w:rsidRDefault="002A326D" w:rsidP="004217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F07EA9">
              <w:rPr>
                <w:rFonts w:asciiTheme="minorHAnsi" w:eastAsia="Times New Roman" w:hAnsiTheme="minorHAnsi" w:cstheme="minorHAnsi"/>
                <w:b/>
                <w:lang w:eastAsia="pt-BR"/>
              </w:rPr>
              <w:t>5</w:t>
            </w: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Fonte</w:t>
            </w:r>
          </w:p>
        </w:tc>
        <w:tc>
          <w:tcPr>
            <w:tcW w:w="7920" w:type="dxa"/>
          </w:tcPr>
          <w:p w14:paraId="40CADEC5" w14:textId="35B4432A" w:rsidR="002A326D" w:rsidRPr="004E304D" w:rsidRDefault="00F07EA9" w:rsidP="004217B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TERMÍNIO DA REUNIÃO</w:t>
            </w:r>
            <w:r w:rsidR="002A326D"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2A326D" w:rsidRPr="004E304D" w14:paraId="742D294D" w14:textId="77777777" w:rsidTr="004217B3">
        <w:trPr>
          <w:trHeight w:val="286"/>
        </w:trPr>
        <w:tc>
          <w:tcPr>
            <w:tcW w:w="2145" w:type="dxa"/>
            <w:shd w:val="clear" w:color="auto" w:fill="D9D9D9" w:themeFill="background1" w:themeFillShade="D9"/>
          </w:tcPr>
          <w:p w14:paraId="0CB4C258" w14:textId="77777777" w:rsidR="002A326D" w:rsidRPr="004E304D" w:rsidRDefault="002A326D" w:rsidP="004217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920" w:type="dxa"/>
          </w:tcPr>
          <w:p w14:paraId="0D904ED6" w14:textId="28F455DD" w:rsidR="004E304D" w:rsidRPr="004E304D" w:rsidRDefault="00F07EA9" w:rsidP="00F07E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izado a pauta do dia e seus devidos encaminhamentos a coordenadora da comissão deu por encerrado a reunião, agradecendo a presença de todos.</w:t>
            </w:r>
          </w:p>
        </w:tc>
      </w:tr>
    </w:tbl>
    <w:p w14:paraId="049DF61C" w14:textId="77777777" w:rsidR="00DF1016" w:rsidRPr="004E304D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F7400D" w14:textId="408EB828" w:rsidR="00DF101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E3BAB33" w14:textId="1223A71C" w:rsidR="00F07EA9" w:rsidRDefault="00F07EA9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CCEA001" w14:textId="1DDD4778" w:rsidR="00F07EA9" w:rsidRDefault="00F07EA9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4D0B78DF" w14:textId="77777777" w:rsidR="00F07EA9" w:rsidRPr="004E304D" w:rsidRDefault="00F07EA9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610F2F" w14:textId="77777777" w:rsidR="00DF1016" w:rsidRPr="004E304D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4E304D" w14:paraId="490B56CF" w14:textId="77777777" w:rsidTr="00DF1016">
        <w:tc>
          <w:tcPr>
            <w:tcW w:w="4781" w:type="dxa"/>
          </w:tcPr>
          <w:p w14:paraId="68317ACA" w14:textId="77777777" w:rsidR="00902AC5" w:rsidRPr="004E304D" w:rsidRDefault="00902AC5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D40732B" w14:textId="77777777" w:rsidR="00902AC5" w:rsidRPr="004E304D" w:rsidRDefault="00902AC5" w:rsidP="0029668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>Arq. e Urb. Cristiane Sotto Mayor Fernandes</w:t>
            </w:r>
          </w:p>
          <w:p w14:paraId="51D4EAD4" w14:textId="5B9A50DF" w:rsidR="00CF08A5" w:rsidRPr="004E304D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77777777" w:rsidR="00902AC5" w:rsidRPr="004E304D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66CF1D98" w14:textId="77777777" w:rsidR="007064A0" w:rsidRPr="004E304D" w:rsidRDefault="007064A0" w:rsidP="007064A0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Arq. e Urb. </w:t>
            </w:r>
            <w:proofErr w:type="spellStart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>Elane</w:t>
            </w:r>
            <w:proofErr w:type="spellEnd"/>
            <w:r w:rsidRPr="004E304D">
              <w:rPr>
                <w:rFonts w:asciiTheme="minorHAnsi" w:eastAsia="Times New Roman" w:hAnsiTheme="minorHAnsi" w:cstheme="minorHAnsi"/>
                <w:lang w:eastAsia="pt-BR"/>
              </w:rPr>
              <w:t xml:space="preserve"> Lima De Souza</w:t>
            </w:r>
          </w:p>
          <w:p w14:paraId="444FEB86" w14:textId="32AF2E68" w:rsidR="00CF08A5" w:rsidRPr="004E304D" w:rsidRDefault="007064A0" w:rsidP="007064A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</w:tc>
      </w:tr>
      <w:tr w:rsidR="00DF1016" w:rsidRPr="004E304D" w14:paraId="547CA03B" w14:textId="77777777" w:rsidTr="00DF1016">
        <w:tc>
          <w:tcPr>
            <w:tcW w:w="4781" w:type="dxa"/>
          </w:tcPr>
          <w:p w14:paraId="691B481F" w14:textId="77777777" w:rsidR="00DF1016" w:rsidRPr="004E304D" w:rsidRDefault="00DF1016" w:rsidP="00DF101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38905D75" w14:textId="4C28D848" w:rsidR="00DF1016" w:rsidRDefault="00DF1016" w:rsidP="00DF101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55FE10C1" w14:textId="0ED5AAB6" w:rsidR="00F07EA9" w:rsidRDefault="00F07EA9" w:rsidP="00DF101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3602BF7D" w14:textId="2279012B" w:rsidR="00F07EA9" w:rsidRDefault="00F07EA9" w:rsidP="00DF101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172E9189" w14:textId="77777777" w:rsidR="00F07EA9" w:rsidRPr="004E304D" w:rsidRDefault="00F07EA9" w:rsidP="00DF101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56AAC8AB" w14:textId="77777777" w:rsidR="00DF1016" w:rsidRPr="004E304D" w:rsidRDefault="00DF1016" w:rsidP="00DF101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443E8465" w14:textId="05940BA0" w:rsidR="00DF1016" w:rsidRPr="004E304D" w:rsidRDefault="00F522ED" w:rsidP="00DF101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E304D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</w:t>
            </w:r>
          </w:p>
        </w:tc>
        <w:tc>
          <w:tcPr>
            <w:tcW w:w="4858" w:type="dxa"/>
          </w:tcPr>
          <w:p w14:paraId="70E1282D" w14:textId="77777777" w:rsidR="00DF1016" w:rsidRPr="004E304D" w:rsidRDefault="00DF101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08CF414F" w14:textId="77777777" w:rsidR="00DF1016" w:rsidRPr="004E304D" w:rsidRDefault="00DF101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155E341D" w14:textId="77777777" w:rsidR="00DF1016" w:rsidRPr="004E304D" w:rsidRDefault="00DF101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2D69F22E" w14:textId="30A6FE48" w:rsidR="00DF1016" w:rsidRPr="004E304D" w:rsidRDefault="00DF1016" w:rsidP="00DF101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14:paraId="2274DC96" w14:textId="77777777" w:rsidR="007064A0" w:rsidRPr="004E304D" w:rsidRDefault="007064A0" w:rsidP="007064A0">
      <w:pPr>
        <w:tabs>
          <w:tab w:val="left" w:pos="4651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4E304D">
        <w:rPr>
          <w:rFonts w:asciiTheme="minorHAnsi" w:eastAsia="Times New Roman" w:hAnsiTheme="minorHAnsi" w:cstheme="minorHAnsi"/>
          <w:lang w:eastAsia="pt-BR"/>
        </w:rPr>
        <w:t xml:space="preserve">Jéssica Hall Ferreira        </w:t>
      </w:r>
    </w:p>
    <w:p w14:paraId="316C8B3A" w14:textId="5B5AA091" w:rsidR="00D869B0" w:rsidRPr="004E304D" w:rsidRDefault="007064A0" w:rsidP="007064A0">
      <w:pPr>
        <w:rPr>
          <w:rFonts w:asciiTheme="minorHAnsi" w:eastAsia="Times New Roman" w:hAnsiTheme="minorHAnsi" w:cstheme="minorHAnsi"/>
          <w:lang w:eastAsia="pt-BR"/>
        </w:rPr>
      </w:pPr>
      <w:r w:rsidRPr="004E304D">
        <w:rPr>
          <w:rFonts w:asciiTheme="minorHAnsi" w:eastAsia="Times New Roman" w:hAnsiTheme="minorHAnsi" w:cstheme="minorHAnsi"/>
          <w:b/>
          <w:color w:val="548DD4" w:themeColor="text2" w:themeTint="99"/>
          <w:lang w:eastAsia="pt-BR"/>
        </w:rPr>
        <w:t xml:space="preserve">                                                         Gerente Geral CAU/AM</w:t>
      </w:r>
    </w:p>
    <w:tbl>
      <w:tblPr>
        <w:tblStyle w:val="Tabelacomgrade"/>
        <w:tblpPr w:leftFromText="141" w:rightFromText="141" w:vertAnchor="text" w:horzAnchor="margin" w:tblpXSpec="center" w:tblpY="79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E6EC7" w:rsidRPr="004E304D" w14:paraId="4681E1E7" w14:textId="77777777" w:rsidTr="00AE6EC7">
        <w:trPr>
          <w:trHeight w:val="417"/>
        </w:trPr>
        <w:tc>
          <w:tcPr>
            <w:tcW w:w="4774" w:type="dxa"/>
          </w:tcPr>
          <w:p w14:paraId="7368E52D" w14:textId="77777777" w:rsidR="00AE6EC7" w:rsidRPr="004E304D" w:rsidRDefault="00AE6EC7" w:rsidP="00AE6EC7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1A2CDF5E" w14:textId="77777777" w:rsidR="00AE6EC7" w:rsidRPr="004E304D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6380CE70" w14:textId="77777777" w:rsidR="002151D3" w:rsidRPr="004E304D" w:rsidRDefault="002151D3" w:rsidP="00AE6EC7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2151D3" w:rsidRPr="004E304D" w:rsidSect="00AE6EC7">
      <w:headerReference w:type="default" r:id="rId8"/>
      <w:footerReference w:type="default" r:id="rId9"/>
      <w:pgSz w:w="11906" w:h="16838"/>
      <w:pgMar w:top="1702" w:right="1701" w:bottom="1135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proofErr w:type="gramStart"/>
    <w:r>
      <w:rPr>
        <w:rFonts w:ascii="Arial" w:hAnsi="Arial"/>
        <w:b/>
        <w:color w:val="003333"/>
        <w:sz w:val="20"/>
        <w:szCs w:val="20"/>
      </w:rPr>
      <w:t>www.cauam.gov.br</w:t>
    </w:r>
    <w:r>
      <w:rPr>
        <w:rFonts w:ascii="Arial" w:hAnsi="Arial"/>
        <w:color w:val="003333"/>
        <w:sz w:val="20"/>
        <w:szCs w:val="20"/>
      </w:rPr>
      <w:t xml:space="preserve">  /</w:t>
    </w:r>
    <w:proofErr w:type="gramEnd"/>
    <w:r>
      <w:rPr>
        <w:rFonts w:ascii="Arial" w:hAnsi="Arial"/>
        <w:color w:val="003333"/>
        <w:sz w:val="20"/>
        <w:szCs w:val="20"/>
      </w:rPr>
      <w:t xml:space="preserve">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7EA9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35412258">
    <w:abstractNumId w:val="3"/>
  </w:num>
  <w:num w:numId="2" w16cid:durableId="1890337900">
    <w:abstractNumId w:val="1"/>
  </w:num>
  <w:num w:numId="3" w16cid:durableId="1000742009">
    <w:abstractNumId w:val="2"/>
  </w:num>
  <w:num w:numId="4" w16cid:durableId="33130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1C7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13C91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1F7621"/>
    <w:rsid w:val="00203ED7"/>
    <w:rsid w:val="00204129"/>
    <w:rsid w:val="00205945"/>
    <w:rsid w:val="00206538"/>
    <w:rsid w:val="0020745D"/>
    <w:rsid w:val="00207C59"/>
    <w:rsid w:val="00210312"/>
    <w:rsid w:val="0021111E"/>
    <w:rsid w:val="002151D3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326D"/>
    <w:rsid w:val="002A3B9C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081F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04D"/>
    <w:rsid w:val="004E321F"/>
    <w:rsid w:val="004F068D"/>
    <w:rsid w:val="004F1401"/>
    <w:rsid w:val="004F290E"/>
    <w:rsid w:val="004F3AC0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57FB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5A1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376E4"/>
    <w:rsid w:val="00640B48"/>
    <w:rsid w:val="0064112B"/>
    <w:rsid w:val="00642323"/>
    <w:rsid w:val="00646559"/>
    <w:rsid w:val="00654CC0"/>
    <w:rsid w:val="0065643C"/>
    <w:rsid w:val="00662395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64A0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97448"/>
    <w:rsid w:val="007977AD"/>
    <w:rsid w:val="007A21FD"/>
    <w:rsid w:val="007A3094"/>
    <w:rsid w:val="007B7A33"/>
    <w:rsid w:val="007C7B8B"/>
    <w:rsid w:val="007D32B8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026A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E6EC7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2CE"/>
    <w:rsid w:val="00BC4779"/>
    <w:rsid w:val="00BD1F36"/>
    <w:rsid w:val="00BD3397"/>
    <w:rsid w:val="00BD45B0"/>
    <w:rsid w:val="00BE6FA8"/>
    <w:rsid w:val="00BF6988"/>
    <w:rsid w:val="00C01E8C"/>
    <w:rsid w:val="00C05BB1"/>
    <w:rsid w:val="00C06B5A"/>
    <w:rsid w:val="00C14AAF"/>
    <w:rsid w:val="00C15B34"/>
    <w:rsid w:val="00C25212"/>
    <w:rsid w:val="00C34ACE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48F"/>
    <w:rsid w:val="00CD277F"/>
    <w:rsid w:val="00CE2159"/>
    <w:rsid w:val="00CE49A3"/>
    <w:rsid w:val="00CE5DA0"/>
    <w:rsid w:val="00CF08A5"/>
    <w:rsid w:val="00D00209"/>
    <w:rsid w:val="00D10147"/>
    <w:rsid w:val="00D10C06"/>
    <w:rsid w:val="00D16659"/>
    <w:rsid w:val="00D20CF3"/>
    <w:rsid w:val="00D22F33"/>
    <w:rsid w:val="00D3052E"/>
    <w:rsid w:val="00D407D5"/>
    <w:rsid w:val="00D419CB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87F12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016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67DD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07EA9"/>
    <w:rsid w:val="00F14436"/>
    <w:rsid w:val="00F216B8"/>
    <w:rsid w:val="00F2527A"/>
    <w:rsid w:val="00F27CFF"/>
    <w:rsid w:val="00F32102"/>
    <w:rsid w:val="00F33540"/>
    <w:rsid w:val="00F37887"/>
    <w:rsid w:val="00F437F5"/>
    <w:rsid w:val="00F522ED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2D8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C7D544CD-B02F-4456-8151-2788BC91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SemEspaamento">
    <w:name w:val="No Spacing"/>
    <w:uiPriority w:val="1"/>
    <w:qFormat/>
    <w:rsid w:val="00CD248F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571C-3C2A-44C3-9EE7-2F2F997B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3</TotalTime>
  <Pages>2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Conselho de Arquitetura Amazonas</cp:lastModifiedBy>
  <cp:revision>155</cp:revision>
  <cp:lastPrinted>2022-04-25T16:34:00Z</cp:lastPrinted>
  <dcterms:created xsi:type="dcterms:W3CDTF">2018-01-31T15:50:00Z</dcterms:created>
  <dcterms:modified xsi:type="dcterms:W3CDTF">2023-02-27T21:31:00Z</dcterms:modified>
</cp:coreProperties>
</file>